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09C35D" w:rsidR="00E4321B" w:rsidRPr="00E4321B" w:rsidRDefault="00C638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215351" w:rsidR="00DF4FD8" w:rsidRPr="00DF4FD8" w:rsidRDefault="00C638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AEFE77" w:rsidR="00DF4FD8" w:rsidRPr="0075070E" w:rsidRDefault="00C638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387A28" w:rsidR="00DF4FD8" w:rsidRPr="00DF4FD8" w:rsidRDefault="00C63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B7DBB4" w:rsidR="00DF4FD8" w:rsidRPr="00DF4FD8" w:rsidRDefault="00C63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00858B" w:rsidR="00DF4FD8" w:rsidRPr="00DF4FD8" w:rsidRDefault="00C63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BB8B3E" w:rsidR="00DF4FD8" w:rsidRPr="00DF4FD8" w:rsidRDefault="00C63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0DF932" w:rsidR="00DF4FD8" w:rsidRPr="00DF4FD8" w:rsidRDefault="00C63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CAE371" w:rsidR="00DF4FD8" w:rsidRPr="00DF4FD8" w:rsidRDefault="00C63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80D424" w:rsidR="00DF4FD8" w:rsidRPr="00DF4FD8" w:rsidRDefault="00C638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C79431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EFD8EA7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A1CA9F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0C0D0EA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95307DC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08BADB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7815A6F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E898D2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D82702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719F64C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050262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E75C7E3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9DBAB77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DC5B551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4E0529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EB3D3A1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E5433EE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6C4B1F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FB3483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0A3BDF5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34C3DD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7A2A7B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C414038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87714FD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515628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5F113F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B4972F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CD9EA7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5E3FAC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6DA901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106682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395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FF7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E5E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8BC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E6D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1E8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F26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889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FDF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D81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072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C3F225" w:rsidR="00B87141" w:rsidRPr="0075070E" w:rsidRDefault="00C638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565139" w:rsidR="00B87141" w:rsidRPr="00DF4FD8" w:rsidRDefault="00C63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B890D0" w:rsidR="00B87141" w:rsidRPr="00DF4FD8" w:rsidRDefault="00C63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CED766" w:rsidR="00B87141" w:rsidRPr="00DF4FD8" w:rsidRDefault="00C63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501CF7" w:rsidR="00B87141" w:rsidRPr="00DF4FD8" w:rsidRDefault="00C63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76AF3A" w:rsidR="00B87141" w:rsidRPr="00DF4FD8" w:rsidRDefault="00C63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DFCCB6" w:rsidR="00B87141" w:rsidRPr="00DF4FD8" w:rsidRDefault="00C63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58C6EC" w:rsidR="00B87141" w:rsidRPr="00DF4FD8" w:rsidRDefault="00C638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7CD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7DF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436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05D48F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FC569A7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8985CC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D19031F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44E565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E1F4CD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2B837F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72A779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D87FD9C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F23D965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819D70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03753A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4B7C27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8E9DFE4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A6645F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1F1BE4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55A8F1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D3CE10A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979B96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D5D1459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977F60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0340CFA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760DFB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8962FF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AA92581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832EC3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C4CB2F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10B3E02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D674A90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4BB6CD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FC1AF37" w:rsidR="00DF0BAE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46BA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1A8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763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51E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E10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FCE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725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AB1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D6DCDA" w:rsidR="00857029" w:rsidRPr="0075070E" w:rsidRDefault="00C638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B1C5D6" w:rsidR="00857029" w:rsidRPr="00DF4FD8" w:rsidRDefault="00C63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390943" w:rsidR="00857029" w:rsidRPr="00DF4FD8" w:rsidRDefault="00C63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0BA918" w:rsidR="00857029" w:rsidRPr="00DF4FD8" w:rsidRDefault="00C63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0C2DCF" w:rsidR="00857029" w:rsidRPr="00DF4FD8" w:rsidRDefault="00C63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EA6775" w:rsidR="00857029" w:rsidRPr="00DF4FD8" w:rsidRDefault="00C63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A471E0" w:rsidR="00857029" w:rsidRPr="00DF4FD8" w:rsidRDefault="00C63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E8BC2F" w:rsidR="00857029" w:rsidRPr="00DF4FD8" w:rsidRDefault="00C638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C30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48F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0FC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109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38C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1A8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DFA61AC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062B7A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8DB513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3D5D084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819440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1EFD28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E2450C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65B91FA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41C26D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646A3A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05D5EF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686C5B8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232B23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A37420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101194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714E3F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C20B2F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A25464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C7431E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277251D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EBA6A83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F88EE19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6ACC23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A889BAC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DAF6A6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C04903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39719F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286E23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5D41141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2D236A" w:rsidR="00DF4FD8" w:rsidRPr="004020EB" w:rsidRDefault="00C638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B48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A85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61F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71E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BFF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530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5B96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620E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A4B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CF74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821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A834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9B98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F579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2B6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710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50A7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7F59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24B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9A88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C67F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6060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0CC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6DD1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385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8 - Q3 Calendar</dc:title>
  <dc:subject>Quarter 3 Calendar with Germany Holidays</dc:subject>
  <dc:creator>General Blue Corporation</dc:creator>
  <keywords>Germany 2018 - Q3 Calendar, Printable, Easy to Customize, Holiday Calendar</keywords>
  <dc:description/>
  <dcterms:created xsi:type="dcterms:W3CDTF">2019-12-12T15:31:00.0000000Z</dcterms:created>
  <dcterms:modified xsi:type="dcterms:W3CDTF">2022-10-13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